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4B2" w14:textId="29C39450" w:rsidR="00A66DAB" w:rsidRPr="007F7D57" w:rsidRDefault="00A66DAB" w:rsidP="00A66DAB">
      <w:pPr>
        <w:pStyle w:val="Titel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</w:t>
      </w:r>
      <w:r w:rsidR="00757033">
        <w:rPr>
          <w:rFonts w:ascii="Gill Sans" w:hAnsi="Gill Sans" w:cs="Gill Sans"/>
          <w:lang w:val="en-US"/>
        </w:rPr>
        <w:t>r</w:t>
      </w:r>
      <w:proofErr w:type="spellEnd"/>
    </w:p>
    <w:p w14:paraId="0B957DEA" w14:textId="29AD5A95" w:rsidR="00A66DAB" w:rsidRDefault="00A66DAB" w:rsidP="00A66DAB">
      <w:pPr>
        <w:rPr>
          <w:rFonts w:ascii="Gill Sans" w:hAnsi="Gill Sans" w:cs="Gill Sans"/>
          <w:b/>
          <w:lang w:val="en-US"/>
        </w:rPr>
      </w:pPr>
    </w:p>
    <w:p w14:paraId="7A78DA45" w14:textId="29F30464" w:rsidR="00CF03DD" w:rsidRPr="00F16305" w:rsidRDefault="00CF03DD" w:rsidP="00A66DAB">
      <w:pPr>
        <w:rPr>
          <w:rFonts w:ascii="Gill Sans" w:hAnsi="Gill Sans" w:cs="Gill Sans"/>
          <w:b/>
          <w:lang w:val="en-US"/>
        </w:rPr>
      </w:pPr>
      <w:proofErr w:type="spellStart"/>
      <w:r>
        <w:rPr>
          <w:rFonts w:ascii="Gill Sans" w:hAnsi="Gill Sans" w:cs="Gill Sans"/>
          <w:b/>
          <w:lang w:val="en-US"/>
        </w:rPr>
        <w:t>Speler</w:t>
      </w:r>
      <w:proofErr w:type="spellEnd"/>
      <w:r>
        <w:rPr>
          <w:rFonts w:ascii="Gill Sans" w:hAnsi="Gill Sans" w:cs="Gill Sans"/>
          <w:b/>
          <w:lang w:val="en-US"/>
        </w:rPr>
        <w:t>/</w:t>
      </w:r>
      <w:proofErr w:type="spellStart"/>
      <w:r>
        <w:rPr>
          <w:rFonts w:ascii="Gill Sans" w:hAnsi="Gill Sans" w:cs="Gill Sans"/>
          <w:b/>
          <w:lang w:val="en-US"/>
        </w:rPr>
        <w:t>Speelster</w:t>
      </w:r>
      <w:proofErr w:type="spellEnd"/>
      <w:r>
        <w:rPr>
          <w:rFonts w:ascii="Gill Sans" w:hAnsi="Gill Sans" w:cs="Gill Sans"/>
          <w:b/>
          <w:lang w:val="en-US"/>
        </w:rPr>
        <w:t>:</w:t>
      </w: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2383"/>
      </w:tblGrid>
      <w:tr w:rsidR="00F83AAC" w:rsidRPr="007F7D57" w14:paraId="75D53CA2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F83AAC" w:rsidRPr="007F7D57" w14:paraId="430ECFFD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F83AAC" w:rsidRPr="007F7D57" w14:paraId="2BA1D98F" w14:textId="77777777" w:rsidTr="00F83AAC">
        <w:trPr>
          <w:trHeight w:val="1094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0E221CDA" w14:textId="77777777" w:rsidR="00A66DAB" w:rsidRPr="00C62D6C" w:rsidRDefault="00A66DAB" w:rsidP="00A327E8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F83AAC" w:rsidRPr="007F7D57" w14:paraId="371D029F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F83AAC" w:rsidRPr="007F7D57" w14:paraId="153E1F09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F83AAC" w:rsidRPr="007F7D57" w14:paraId="3A14F87B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F83AAC" w:rsidRPr="007F7D57" w14:paraId="4CCF213B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F83AAC" w:rsidRPr="007F7D57" w14:paraId="12C476E5" w14:textId="77777777" w:rsidTr="00F83AAC">
        <w:trPr>
          <w:trHeight w:val="577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2BC1118D" w14:textId="4DE7EA0D" w:rsidR="00F83AAC" w:rsidRPr="007F7D57" w:rsidRDefault="00F83AAC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>
              <w:rPr>
                <w:rFonts w:ascii="Gill Sans" w:hAnsi="Gill Sans" w:cs="Gill Sans"/>
                <w:lang w:val="en-US"/>
              </w:rPr>
              <w:t>Lidmaatschap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7D736" w14:textId="46F6C153" w:rsidR="00F83AAC" w:rsidRPr="007F7D57" w:rsidRDefault="00F83AAC" w:rsidP="00F83AAC">
            <w:pPr>
              <w:jc w:val="center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 w:hint="cs"/>
                <w:lang w:val="en-US"/>
              </w:rPr>
              <w:t></w:t>
            </w:r>
            <w:r>
              <w:rPr>
                <w:rFonts w:ascii="Gill Sans" w:hAnsi="Gill Sans" w:cs="Gill Sans"/>
                <w:lang w:val="en-US"/>
              </w:rPr>
              <w:t xml:space="preserve"> Recreant</w:t>
            </w:r>
            <w:r>
              <w:rPr>
                <w:rFonts w:ascii="Gill Sans" w:hAnsi="Gill Sans" w:cs="Gill Sans"/>
                <w:lang w:val="en-US"/>
              </w:rPr>
              <w:br/>
            </w:r>
            <w:r w:rsidRPr="00F83AAC"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 xml:space="preserve">1x per </w:t>
            </w:r>
            <w:r w:rsidRPr="00F83AAC"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</w:rPr>
              <w:t>kalendermaand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837D7" w14:textId="2D6283A2" w:rsidR="00F83AAC" w:rsidRPr="007F7D57" w:rsidRDefault="00F83AAC" w:rsidP="00F83AAC">
            <w:pPr>
              <w:jc w:val="center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 w:hint="cs"/>
                <w:lang w:val="en-US"/>
              </w:rPr>
              <w:t></w:t>
            </w:r>
            <w:r>
              <w:rPr>
                <w:rFonts w:ascii="Gill Sans" w:hAnsi="Gill Sans" w:cs="Gill Sans"/>
                <w:lang w:val="en-US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lang w:val="en-US"/>
              </w:rPr>
              <w:t>Trainend</w:t>
            </w:r>
            <w:proofErr w:type="spellEnd"/>
            <w:r>
              <w:rPr>
                <w:rFonts w:ascii="Gill Sans" w:hAnsi="Gill Sans" w:cs="Gill Sans"/>
                <w:lang w:val="en-US"/>
              </w:rPr>
              <w:br/>
            </w:r>
            <w:proofErr w:type="spellStart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>alleen</w:t>
            </w:r>
            <w:proofErr w:type="spellEnd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>trainingen</w:t>
            </w:r>
            <w:proofErr w:type="spellEnd"/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B1A80" w14:textId="1BCF3095" w:rsidR="00F83AAC" w:rsidRPr="007F7D57" w:rsidRDefault="00F83AAC" w:rsidP="00F83AAC">
            <w:pPr>
              <w:jc w:val="center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 w:hint="cs"/>
                <w:lang w:val="en-US"/>
              </w:rPr>
              <w:t></w:t>
            </w:r>
            <w:r>
              <w:rPr>
                <w:rFonts w:ascii="Gill Sans" w:hAnsi="Gill Sans" w:cs="Gill Sans"/>
                <w:lang w:val="en-US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lang w:val="en-US"/>
              </w:rPr>
              <w:t>Wedstrijdspelend</w:t>
            </w:r>
            <w:proofErr w:type="spellEnd"/>
            <w:r>
              <w:rPr>
                <w:rFonts w:ascii="Gill Sans" w:hAnsi="Gill Sans" w:cs="Gill Sans"/>
                <w:lang w:val="en-US"/>
              </w:rPr>
              <w:br/>
            </w:r>
            <w:proofErr w:type="spellStart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>trainingen</w:t>
            </w:r>
            <w:proofErr w:type="spellEnd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890F02"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>en</w:t>
            </w:r>
            <w:proofErr w:type="spellEnd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color w:val="BFBFBF" w:themeColor="background1" w:themeShade="BF"/>
                <w:sz w:val="15"/>
                <w:szCs w:val="15"/>
                <w:lang w:val="en-US"/>
              </w:rPr>
              <w:t>wedstrijden</w:t>
            </w:r>
            <w:proofErr w:type="spellEnd"/>
          </w:p>
        </w:tc>
      </w:tr>
    </w:tbl>
    <w:p w14:paraId="413ABF95" w14:textId="5A202D34" w:rsidR="00A66DAB" w:rsidRDefault="00A66DAB" w:rsidP="00A66DAB">
      <w:pPr>
        <w:rPr>
          <w:rFonts w:ascii="Gill Sans" w:hAnsi="Gill Sans" w:cs="Gill Sans"/>
          <w:b/>
          <w:sz w:val="28"/>
        </w:rPr>
      </w:pPr>
    </w:p>
    <w:p w14:paraId="1F730227" w14:textId="58254AA4" w:rsidR="00CF03DD" w:rsidRPr="00CF03DD" w:rsidRDefault="00CF03DD" w:rsidP="00A66DAB">
      <w:pPr>
        <w:rPr>
          <w:rFonts w:ascii="Gill Sans" w:hAnsi="Gill Sans" w:cs="Gill Sans"/>
          <w:b/>
          <w:szCs w:val="22"/>
        </w:rPr>
      </w:pPr>
      <w:r w:rsidRPr="00CF03DD">
        <w:rPr>
          <w:rFonts w:ascii="Gill Sans" w:hAnsi="Gill Sans" w:cs="Gill Sans"/>
          <w:b/>
          <w:szCs w:val="22"/>
        </w:rPr>
        <w:t>In geval van ouder(s)/verzorger(s)</w:t>
      </w: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07"/>
        <w:gridCol w:w="2319"/>
        <w:gridCol w:w="1592"/>
      </w:tblGrid>
      <w:tr w:rsidR="00CF03DD" w:rsidRPr="007F7D57" w14:paraId="7E15529D" w14:textId="77777777" w:rsidTr="00CF03DD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175EF513" w14:textId="77777777" w:rsidR="00CF03DD" w:rsidRPr="00CF03DD" w:rsidRDefault="00CF03DD" w:rsidP="00A3394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Naam </w:t>
            </w:r>
            <w:r w:rsidRPr="00CF03DD">
              <w:rPr>
                <w:rFonts w:ascii="Gill Sans" w:hAnsi="Gill Sans" w:cs="Gill Sans"/>
                <w:color w:val="BFBFBF" w:themeColor="background1" w:themeShade="BF"/>
                <w:sz w:val="21"/>
                <w:szCs w:val="21"/>
              </w:rPr>
              <w:t>ouder(s)/verzorger(s)</w:t>
            </w:r>
          </w:p>
        </w:tc>
        <w:tc>
          <w:tcPr>
            <w:tcW w:w="5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C8E21" w14:textId="77777777" w:rsidR="00CF03DD" w:rsidRPr="00CF03DD" w:rsidRDefault="00CF03DD" w:rsidP="00A3394F">
            <w:pPr>
              <w:rPr>
                <w:rFonts w:ascii="Gill Sans" w:hAnsi="Gill Sans" w:cs="Gill Sans"/>
              </w:rPr>
            </w:pPr>
          </w:p>
        </w:tc>
      </w:tr>
      <w:tr w:rsidR="00CF03DD" w:rsidRPr="007F7D57" w14:paraId="75410B72" w14:textId="77777777" w:rsidTr="00CF03DD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130F4DF2" w14:textId="77777777" w:rsidR="00CF03DD" w:rsidRDefault="00CF03DD" w:rsidP="00A3394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Telefoonnummer </w:t>
            </w:r>
            <w:r w:rsidRPr="00CF03DD">
              <w:rPr>
                <w:rFonts w:ascii="Gill Sans" w:hAnsi="Gill Sans" w:cs="Gill Sans"/>
                <w:color w:val="BFBFBF" w:themeColor="background1" w:themeShade="BF"/>
                <w:sz w:val="21"/>
                <w:szCs w:val="21"/>
              </w:rPr>
              <w:t>ouder(s)/verzorger(s)</w:t>
            </w:r>
          </w:p>
        </w:tc>
        <w:tc>
          <w:tcPr>
            <w:tcW w:w="5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E899" w14:textId="77777777" w:rsidR="00CF03DD" w:rsidRPr="00CF03DD" w:rsidRDefault="00CF03DD" w:rsidP="00A3394F">
            <w:pPr>
              <w:rPr>
                <w:rFonts w:ascii="Gill Sans" w:hAnsi="Gill Sans" w:cs="Gill Sans"/>
              </w:rPr>
            </w:pPr>
          </w:p>
        </w:tc>
      </w:tr>
      <w:tr w:rsidR="00CF03DD" w:rsidRPr="007F7D57" w14:paraId="0BB92DD6" w14:textId="77777777" w:rsidTr="00CF03DD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5B611AC2" w14:textId="77777777" w:rsidR="00CF03DD" w:rsidRDefault="00CF03DD" w:rsidP="00A3394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E-mailadres </w:t>
            </w:r>
            <w:r w:rsidRPr="00CF03DD">
              <w:rPr>
                <w:rFonts w:ascii="Gill Sans" w:hAnsi="Gill Sans" w:cs="Gill Sans"/>
                <w:color w:val="BFBFBF" w:themeColor="background1" w:themeShade="BF"/>
                <w:sz w:val="21"/>
                <w:szCs w:val="21"/>
              </w:rPr>
              <w:t>ouder(s)/verzorger(s)</w:t>
            </w:r>
          </w:p>
        </w:tc>
        <w:tc>
          <w:tcPr>
            <w:tcW w:w="5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C788B" w14:textId="77777777" w:rsidR="00CF03DD" w:rsidRPr="00CF03DD" w:rsidRDefault="00CF03DD" w:rsidP="00A3394F">
            <w:pPr>
              <w:rPr>
                <w:rFonts w:ascii="Gill Sans" w:hAnsi="Gill Sans" w:cs="Gill Sans"/>
              </w:rPr>
            </w:pPr>
          </w:p>
        </w:tc>
      </w:tr>
      <w:tr w:rsidR="00CF03DD" w:rsidRPr="007F7D57" w14:paraId="4DC05939" w14:textId="77777777" w:rsidTr="00CF03DD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18AF2E6" w14:textId="623584F0" w:rsidR="00CF03DD" w:rsidRDefault="00CF03DD" w:rsidP="00A3394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Communicatie van Mevo’80 via ouder(s)/verzorger(s)?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7A704" w14:textId="511210CA" w:rsidR="00CF03DD" w:rsidRPr="00CF03DD" w:rsidRDefault="00F83AAC" w:rsidP="00CF03DD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 w:hint="cs"/>
                <w:lang w:val="en-US"/>
              </w:rPr>
              <w:t></w:t>
            </w:r>
            <w:r>
              <w:rPr>
                <w:rFonts w:ascii="Gill Sans" w:hAnsi="Gill Sans" w:cs="Gill Sans"/>
                <w:lang w:val="en-US"/>
              </w:rPr>
              <w:t xml:space="preserve"> </w:t>
            </w:r>
            <w:r w:rsidR="00CF03DD">
              <w:rPr>
                <w:rFonts w:ascii="Gill Sans" w:hAnsi="Gill Sans" w:cs="Gill Sans"/>
              </w:rPr>
              <w:t>Nee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F1645" w14:textId="523CCE7A" w:rsidR="00CF03DD" w:rsidRPr="00CF03DD" w:rsidRDefault="00F83AAC" w:rsidP="00CF03DD">
            <w:pPr>
              <w:jc w:val="center"/>
              <w:rPr>
                <w:rFonts w:ascii="Gill Sans" w:hAnsi="Gill Sans" w:cs="Gill Sans"/>
              </w:rPr>
            </w:pPr>
            <w:r w:rsidRPr="00F83AAC">
              <w:rPr>
                <w:rFonts w:ascii="Gill Sans" w:hAnsi="Gill Sans" w:cs="Gill Sans" w:hint="cs"/>
              </w:rPr>
              <w:t></w:t>
            </w:r>
            <w:r w:rsidRPr="00F83AAC">
              <w:rPr>
                <w:rFonts w:ascii="Gill Sans" w:hAnsi="Gill Sans" w:cs="Gill Sans"/>
              </w:rPr>
              <w:t xml:space="preserve"> </w:t>
            </w:r>
            <w:r w:rsidR="00CF03DD">
              <w:rPr>
                <w:rFonts w:ascii="Gill Sans" w:hAnsi="Gill Sans" w:cs="Gill Sans"/>
              </w:rPr>
              <w:t>Ja, alleen via ouder(s)/verzorger(s)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553E4" w14:textId="3EC311BA" w:rsidR="00CF03DD" w:rsidRPr="00CF03DD" w:rsidRDefault="00F83AAC" w:rsidP="00CF03DD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 w:hint="cs"/>
                <w:lang w:val="en-US"/>
              </w:rPr>
              <w:t></w:t>
            </w:r>
            <w:r>
              <w:rPr>
                <w:rFonts w:ascii="Gill Sans" w:hAnsi="Gill Sans" w:cs="Gill Sans"/>
                <w:lang w:val="en-US"/>
              </w:rPr>
              <w:t xml:space="preserve"> </w:t>
            </w:r>
            <w:r w:rsidR="00CF03DD">
              <w:rPr>
                <w:rFonts w:ascii="Gill Sans" w:hAnsi="Gill Sans" w:cs="Gill Sans"/>
              </w:rPr>
              <w:t>Beiden</w:t>
            </w:r>
          </w:p>
        </w:tc>
      </w:tr>
    </w:tbl>
    <w:p w14:paraId="446FFD8D" w14:textId="77777777" w:rsidR="00CF03DD" w:rsidRPr="00CF03DD" w:rsidRDefault="00CF03DD" w:rsidP="00A66DAB">
      <w:pPr>
        <w:rPr>
          <w:rFonts w:ascii="Gill Sans" w:hAnsi="Gill Sans" w:cs="Gill Sans"/>
          <w:b/>
          <w:sz w:val="28"/>
        </w:rPr>
      </w:pPr>
    </w:p>
    <w:p w14:paraId="27ED4B8F" w14:textId="4DB85C27" w:rsidR="0033326D" w:rsidRPr="00286A28" w:rsidRDefault="00417F69" w:rsidP="00A66DAB">
      <w:pPr>
        <w:rPr>
          <w:rStyle w:val="Subtielebenadrukking"/>
          <w:rFonts w:ascii="Gill Sans" w:hAnsi="Gill Sans" w:cs="Gill Sans"/>
          <w:b/>
          <w:bCs/>
          <w:i w:val="0"/>
          <w:color w:val="auto"/>
        </w:rPr>
      </w:pPr>
      <w:r>
        <w:rPr>
          <w:rStyle w:val="Subtielebenadrukking"/>
          <w:rFonts w:ascii="Gill Sans" w:hAnsi="Gill Sans" w:cs="Gill Sans"/>
          <w:i w:val="0"/>
          <w:color w:val="auto"/>
        </w:rPr>
        <w:t>Door inlevering van een ingevuld formulier en</w:t>
      </w:r>
      <w:r w:rsidR="00A66DAB" w:rsidRPr="00EB68D1">
        <w:rPr>
          <w:rStyle w:val="Subtielebenadrukking"/>
          <w:rFonts w:ascii="Gill Sans" w:hAnsi="Gill Sans" w:cs="Gill Sans"/>
          <w:b/>
          <w:i w:val="0"/>
          <w:color w:val="auto"/>
        </w:rPr>
        <w:t xml:space="preserve"> 1 digitale (pas)foto</w:t>
      </w:r>
      <w:r w:rsidR="00A66DAB" w:rsidRPr="007F7D57">
        <w:rPr>
          <w:rStyle w:val="Subtielebenadrukking"/>
          <w:rFonts w:ascii="Gill Sans" w:hAnsi="Gill Sans" w:cs="Gill Sans"/>
          <w:i w:val="0"/>
          <w:color w:val="auto"/>
        </w:rPr>
        <w:t xml:space="preserve"> schrijft 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u </w:t>
      </w:r>
      <w:r w:rsidR="00A66DAB" w:rsidRPr="007F7D57">
        <w:rPr>
          <w:rStyle w:val="Subtielebenadrukking"/>
          <w:rFonts w:ascii="Gill Sans" w:hAnsi="Gill Sans" w:cs="Gill Sans"/>
          <w:i w:val="0"/>
          <w:color w:val="auto"/>
        </w:rPr>
        <w:t>zich in tot schriftelijke wederopzegging als recreant, trainend of spelend lid van basketbalvereniging Mevo’80.</w:t>
      </w:r>
      <w:r w:rsidR="00CF03DD">
        <w:rPr>
          <w:rStyle w:val="Subtielebenadrukking"/>
          <w:rFonts w:ascii="Gill Sans" w:hAnsi="Gill Sans" w:cs="Gill Sans"/>
          <w:i w:val="0"/>
          <w:color w:val="auto"/>
        </w:rPr>
        <w:t xml:space="preserve"> </w:t>
      </w:r>
      <w:r w:rsidR="00CF03DD" w:rsidRPr="00EB68D1">
        <w:rPr>
          <w:rStyle w:val="Subtielebenadrukking"/>
          <w:rFonts w:ascii="Gill Sans" w:hAnsi="Gill Sans" w:cs="Gill Sans"/>
          <w:i w:val="0"/>
          <w:color w:val="auto"/>
        </w:rPr>
        <w:t xml:space="preserve">Opzeggen: dient </w:t>
      </w:r>
      <w:r w:rsidR="00CF03DD">
        <w:rPr>
          <w:rStyle w:val="Subtielebenadrukking"/>
          <w:rFonts w:ascii="Gill Sans" w:hAnsi="Gill Sans" w:cs="Gill Sans"/>
          <w:b/>
          <w:bCs/>
          <w:iCs w:val="0"/>
          <w:color w:val="auto"/>
        </w:rPr>
        <w:t>per e-mail</w:t>
      </w:r>
      <w:r w:rsidR="00CF03DD" w:rsidRPr="00EB68D1">
        <w:rPr>
          <w:rStyle w:val="Subtielebenadrukking"/>
          <w:rFonts w:ascii="Gill Sans" w:hAnsi="Gill Sans" w:cs="Gill Sans"/>
          <w:i w:val="0"/>
          <w:color w:val="auto"/>
        </w:rPr>
        <w:t xml:space="preserve"> te gebeuren </w:t>
      </w:r>
      <w:r w:rsidR="00CF03DD" w:rsidRPr="00417F69">
        <w:rPr>
          <w:rStyle w:val="Subtielebenadrukking"/>
          <w:rFonts w:ascii="Gill Sans" w:hAnsi="Gill Sans" w:cs="Gill Sans"/>
          <w:b/>
          <w:i w:val="0"/>
          <w:color w:val="auto"/>
        </w:rPr>
        <w:t>voor 1 juni</w:t>
      </w:r>
      <w:r w:rsidR="00CF03DD" w:rsidRPr="00EB68D1">
        <w:rPr>
          <w:rStyle w:val="Subtielebenadrukking"/>
          <w:rFonts w:ascii="Gill Sans" w:hAnsi="Gill Sans" w:cs="Gill Sans"/>
          <w:i w:val="0"/>
          <w:color w:val="auto"/>
        </w:rPr>
        <w:t xml:space="preserve"> van het jaar bij bovenstaand adres</w:t>
      </w:r>
      <w:r w:rsidR="00CF03DD">
        <w:rPr>
          <w:rStyle w:val="Subtielebenadrukking"/>
          <w:rFonts w:ascii="Gill Sans" w:hAnsi="Gill Sans" w:cs="Gill Sans"/>
          <w:i w:val="0"/>
          <w:color w:val="auto"/>
        </w:rPr>
        <w:t xml:space="preserve"> </w:t>
      </w:r>
      <w:r w:rsidR="00CF03DD" w:rsidRPr="00EB68D1">
        <w:rPr>
          <w:rStyle w:val="Subtielebenadrukking"/>
          <w:rFonts w:ascii="Gill Sans" w:hAnsi="Gill Sans" w:cs="Gill Sans"/>
          <w:i w:val="0"/>
          <w:color w:val="auto"/>
        </w:rPr>
        <w:t>of per e-mail</w:t>
      </w:r>
      <w:r w:rsidR="00CF03DD">
        <w:rPr>
          <w:rStyle w:val="Subtielebenadrukking"/>
          <w:rFonts w:ascii="Gill Sans" w:hAnsi="Gill Sans" w:cs="Gill Sans"/>
          <w:i w:val="0"/>
          <w:color w:val="auto"/>
        </w:rPr>
        <w:t xml:space="preserve">. Pas na ontvangst van bevestiging is het lidmaatschap </w:t>
      </w:r>
      <w:r w:rsidR="007C73B1">
        <w:rPr>
          <w:rStyle w:val="Subtielebenadrukking"/>
          <w:rFonts w:ascii="Gill Sans" w:hAnsi="Gill Sans" w:cs="Gill Sans"/>
          <w:i w:val="0"/>
          <w:color w:val="auto"/>
        </w:rPr>
        <w:t>beëindigd</w:t>
      </w:r>
      <w:r w:rsidR="00CF03DD">
        <w:rPr>
          <w:rStyle w:val="Subtielebenadrukking"/>
          <w:rFonts w:ascii="Gill Sans" w:hAnsi="Gill Sans" w:cs="Gill Sans"/>
          <w:i w:val="0"/>
          <w:color w:val="auto"/>
        </w:rPr>
        <w:t>.</w:t>
      </w:r>
    </w:p>
    <w:p w14:paraId="37A9564F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8"/>
      </w:tblGrid>
      <w:tr w:rsidR="00A66DAB" w:rsidRPr="007F7D57" w14:paraId="01782C90" w14:textId="77777777" w:rsidTr="00286A28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660DD3A" w14:textId="70F70D4D" w:rsidR="00A66DAB" w:rsidRPr="007B1978" w:rsidRDefault="00A66DAB" w:rsidP="00A327E8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  <w:r w:rsidR="00417F69">
              <w:rPr>
                <w:rFonts w:ascii="Gill Sans" w:hAnsi="Gill Sans" w:cs="Gill Sans"/>
              </w:rPr>
              <w:t xml:space="preserve"> + datum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286A28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</w:tbl>
    <w:p w14:paraId="705C680B" w14:textId="77777777" w:rsidR="00FE1CFE" w:rsidRPr="00A327E8" w:rsidRDefault="00FE1CFE" w:rsidP="002647C6">
      <w:pPr>
        <w:jc w:val="right"/>
        <w:rPr>
          <w:rFonts w:ascii="Gill Sans" w:hAnsi="Gill Sans" w:cs="Gill Sans"/>
          <w:sz w:val="20"/>
          <w:szCs w:val="20"/>
        </w:rPr>
      </w:pPr>
    </w:p>
    <w:sectPr w:rsidR="00FE1CFE" w:rsidRPr="00A327E8" w:rsidSect="00226573">
      <w:headerReference w:type="default" r:id="rId8"/>
      <w:footerReference w:type="default" r:id="rId9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774F" w14:textId="77777777" w:rsidR="00226573" w:rsidRDefault="00226573" w:rsidP="006F27AE">
      <w:r>
        <w:separator/>
      </w:r>
    </w:p>
  </w:endnote>
  <w:endnote w:type="continuationSeparator" w:id="0">
    <w:p w14:paraId="2CEA5D62" w14:textId="77777777" w:rsidR="00226573" w:rsidRDefault="00226573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2207"/>
      <w:gridCol w:w="3042"/>
      <w:gridCol w:w="241"/>
    </w:tblGrid>
    <w:tr w:rsidR="00A327E8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A327E8" w:rsidRDefault="00A327E8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A327E8" w:rsidRDefault="00A327E8" w:rsidP="00965E07">
          <w:pPr>
            <w:pStyle w:val="Voet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A327E8" w:rsidRDefault="00A327E8" w:rsidP="00965E07">
          <w:pPr>
            <w:pStyle w:val="Voettekst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A327E8" w:rsidRDefault="00A327E8">
          <w:pPr>
            <w:pStyle w:val="Voettekst"/>
          </w:pPr>
        </w:p>
      </w:tc>
    </w:tr>
  </w:tbl>
  <w:p w14:paraId="7A78DC7E" w14:textId="77777777" w:rsidR="00A327E8" w:rsidRDefault="00A327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D92C" w14:textId="77777777" w:rsidR="00226573" w:rsidRDefault="00226573" w:rsidP="006F27AE">
      <w:r>
        <w:separator/>
      </w:r>
    </w:p>
  </w:footnote>
  <w:footnote w:type="continuationSeparator" w:id="0">
    <w:p w14:paraId="55D5B1B9" w14:textId="77777777" w:rsidR="00226573" w:rsidRDefault="00226573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03B" w14:textId="77777777" w:rsidR="00A327E8" w:rsidRPr="007F7D57" w:rsidRDefault="00A327E8" w:rsidP="006F27AE">
    <w:pPr>
      <w:pStyle w:val="Koptekst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A327E8" w:rsidRPr="007F7D57" w:rsidRDefault="00A327E8" w:rsidP="006F27AE">
    <w:pPr>
      <w:pStyle w:val="Koptekst"/>
      <w:rPr>
        <w:rFonts w:ascii="Gill Sans" w:hAnsi="Gill Sans" w:cs="Gill Sans"/>
      </w:rPr>
    </w:pPr>
  </w:p>
  <w:p w14:paraId="33BD6D67" w14:textId="77777777" w:rsidR="00AC3828" w:rsidRDefault="00AC3828" w:rsidP="006F27AE">
    <w:pPr>
      <w:pStyle w:val="Koptekst"/>
      <w:rPr>
        <w:rFonts w:ascii="Gill Sans" w:hAnsi="Gill Sans" w:cs="Gill Sans"/>
        <w:sz w:val="20"/>
      </w:rPr>
    </w:pPr>
    <w:r w:rsidRPr="00AC3828">
      <w:rPr>
        <w:rFonts w:ascii="Gill Sans" w:hAnsi="Gill Sans" w:cs="Gill Sans"/>
        <w:sz w:val="20"/>
      </w:rPr>
      <w:t xml:space="preserve">Ledenadministratie </w:t>
    </w:r>
  </w:p>
  <w:p w14:paraId="290A5FAE" w14:textId="2E815C44" w:rsidR="00A327E8" w:rsidRPr="00AC3828" w:rsidRDefault="00AC3828" w:rsidP="006F27AE">
    <w:pPr>
      <w:pStyle w:val="Koptekst"/>
      <w:rPr>
        <w:rFonts w:ascii="Gill Sans" w:hAnsi="Gill Sans" w:cs="Gill Sans"/>
        <w:sz w:val="20"/>
      </w:rPr>
    </w:pPr>
    <w:proofErr w:type="gramStart"/>
    <w:r w:rsidRPr="00AC3828">
      <w:rPr>
        <w:rFonts w:ascii="Gill Sans" w:hAnsi="Gill Sans" w:cs="Gill Sans"/>
        <w:sz w:val="20"/>
      </w:rPr>
      <w:t>leden</w:t>
    </w:r>
    <w:r w:rsidR="00A327E8" w:rsidRPr="00AC3828">
      <w:rPr>
        <w:rFonts w:ascii="Gill Sans" w:hAnsi="Gill Sans" w:cs="Gill Sans"/>
        <w:sz w:val="20"/>
      </w:rPr>
      <w:t>@mevo80.nl</w:t>
    </w:r>
    <w:proofErr w:type="gramEnd"/>
  </w:p>
  <w:p w14:paraId="0E055F32" w14:textId="7141C859" w:rsidR="00A327E8" w:rsidRPr="00A327E8" w:rsidRDefault="00A327E8" w:rsidP="006F27AE">
    <w:pPr>
      <w:pStyle w:val="Koptekst"/>
      <w:rPr>
        <w:rFonts w:ascii="Gill Sans" w:hAnsi="Gill Sans" w:cs="Gill Sans"/>
        <w:sz w:val="20"/>
        <w:lang w:val="en-GB"/>
      </w:rPr>
    </w:pPr>
  </w:p>
  <w:p w14:paraId="7F21B17D" w14:textId="77777777" w:rsidR="00A327E8" w:rsidRPr="00A327E8" w:rsidRDefault="00A327E8" w:rsidP="006F27AE">
    <w:pPr>
      <w:pStyle w:val="Koptekst"/>
      <w:rPr>
        <w:rFonts w:ascii="Gill Sans" w:hAnsi="Gill Sans" w:cs="Gill Sans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62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E"/>
    <w:rsid w:val="0008485E"/>
    <w:rsid w:val="0019127F"/>
    <w:rsid w:val="00226573"/>
    <w:rsid w:val="002278A3"/>
    <w:rsid w:val="002647C6"/>
    <w:rsid w:val="00286A28"/>
    <w:rsid w:val="0033326D"/>
    <w:rsid w:val="00361446"/>
    <w:rsid w:val="003A6A75"/>
    <w:rsid w:val="003B3866"/>
    <w:rsid w:val="00417F69"/>
    <w:rsid w:val="00441F65"/>
    <w:rsid w:val="004B7B73"/>
    <w:rsid w:val="00552F2A"/>
    <w:rsid w:val="00575D5E"/>
    <w:rsid w:val="006608D3"/>
    <w:rsid w:val="00675CFB"/>
    <w:rsid w:val="006F27AE"/>
    <w:rsid w:val="00757033"/>
    <w:rsid w:val="0076251A"/>
    <w:rsid w:val="007823DC"/>
    <w:rsid w:val="00785FCE"/>
    <w:rsid w:val="007B0F9D"/>
    <w:rsid w:val="007C73B1"/>
    <w:rsid w:val="007F7D57"/>
    <w:rsid w:val="00814374"/>
    <w:rsid w:val="00877FD8"/>
    <w:rsid w:val="00890F02"/>
    <w:rsid w:val="008E30F8"/>
    <w:rsid w:val="00923FEB"/>
    <w:rsid w:val="00946C3E"/>
    <w:rsid w:val="00965E07"/>
    <w:rsid w:val="009F251F"/>
    <w:rsid w:val="00A26EB8"/>
    <w:rsid w:val="00A327E8"/>
    <w:rsid w:val="00A666EF"/>
    <w:rsid w:val="00A66BFB"/>
    <w:rsid w:val="00A66DAB"/>
    <w:rsid w:val="00AA59E1"/>
    <w:rsid w:val="00AB302D"/>
    <w:rsid w:val="00AC3828"/>
    <w:rsid w:val="00B271B3"/>
    <w:rsid w:val="00C37572"/>
    <w:rsid w:val="00CF03DD"/>
    <w:rsid w:val="00CF7B2C"/>
    <w:rsid w:val="00DD40E7"/>
    <w:rsid w:val="00EB68D1"/>
    <w:rsid w:val="00F83AAC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7AE"/>
  </w:style>
  <w:style w:type="paragraph" w:styleId="Voettekst">
    <w:name w:val="footer"/>
    <w:basedOn w:val="Standaard"/>
    <w:link w:val="Voet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7AE"/>
  </w:style>
  <w:style w:type="table" w:styleId="Tabelraster">
    <w:name w:val="Table Grid"/>
    <w:basedOn w:val="Standaardtabe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7F7D57"/>
    <w:rPr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8096-B25D-438C-84ED-3476E07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Bart Kloet</cp:lastModifiedBy>
  <cp:revision>12</cp:revision>
  <cp:lastPrinted>2024-01-17T16:49:00Z</cp:lastPrinted>
  <dcterms:created xsi:type="dcterms:W3CDTF">2022-07-27T08:40:00Z</dcterms:created>
  <dcterms:modified xsi:type="dcterms:W3CDTF">2024-01-17T16:50:00Z</dcterms:modified>
</cp:coreProperties>
</file>